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1FCFF1C0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276C19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276C19">
        <w:rPr>
          <w:rFonts w:ascii="標楷體" w:eastAsia="標楷體" w:hAnsi="標楷體" w:hint="eastAsia"/>
          <w:sz w:val="26"/>
          <w:szCs w:val="26"/>
        </w:rPr>
        <w:t>11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1162A4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1162A4">
        <w:rPr>
          <w:rFonts w:ascii="標楷體" w:eastAsia="標楷體" w:hAnsi="標楷體" w:hint="eastAsia"/>
          <w:sz w:val="26"/>
          <w:szCs w:val="26"/>
        </w:rPr>
        <w:t>1</w:t>
      </w:r>
      <w:r w:rsidR="00276C19">
        <w:rPr>
          <w:rFonts w:ascii="標楷體" w:eastAsia="標楷體" w:hAnsi="標楷體" w:hint="eastAsia"/>
          <w:sz w:val="26"/>
          <w:szCs w:val="26"/>
        </w:rPr>
        <w:t>5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276C19">
        <w:rPr>
          <w:rFonts w:ascii="標楷體" w:eastAsia="標楷體" w:hAnsi="標楷體" w:hint="eastAsia"/>
          <w:sz w:val="26"/>
          <w:szCs w:val="26"/>
        </w:rPr>
        <w:t>10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69"/>
        <w:gridCol w:w="1318"/>
      </w:tblGrid>
      <w:tr w:rsidR="002478F8" w14:paraId="7EF79FCF" w14:textId="77777777" w:rsidTr="0A35FBB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390D0F9" w:rsidR="002478F8" w:rsidRPr="007D4D00" w:rsidRDefault="00B431FC" w:rsidP="00276C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276C19">
              <w:rPr>
                <w:rFonts w:ascii="標楷體" w:eastAsia="標楷體" w:hAnsi="標楷體" w:cs="標楷體" w:hint="eastAsia"/>
              </w:rPr>
              <w:t>4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276C19">
              <w:rPr>
                <w:rFonts w:ascii="標楷體" w:eastAsia="標楷體" w:hAnsi="標楷體" w:cs="標楷體" w:hint="eastAsia"/>
              </w:rPr>
              <w:t>15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BFD289B" w:rsidR="002478F8" w:rsidRPr="00953A9C" w:rsidRDefault="00907F41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2478F8" w14:paraId="544D7BE6" w14:textId="77777777" w:rsidTr="0A35FBB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78A7" w14:paraId="4D534A4F" w14:textId="77777777" w:rsidTr="0A35FBBB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B96FBC0" w14:textId="6CC69A53" w:rsidR="00A178A7" w:rsidRPr="003A4806" w:rsidRDefault="00A178A7" w:rsidP="00276C1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25ADB0DB" w:rsidR="00A178A7" w:rsidRPr="001273FB" w:rsidRDefault="0A35FBBB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A35FBBB">
              <w:rPr>
                <w:rFonts w:ascii="標楷體" w:eastAsia="標楷體" w:hAnsi="標楷體" w:cs="SimSun-ExtB"/>
                <w:color w:val="000000" w:themeColor="text1"/>
              </w:rPr>
              <w:t>1</w:t>
            </w:r>
            <w:r w:rsidR="00276C19">
              <w:rPr>
                <w:rFonts w:ascii="標楷體" w:eastAsia="標楷體" w:hAnsi="標楷體" w:cs="SimSun-ExtB" w:hint="eastAsia"/>
                <w:color w:val="000000" w:themeColor="text1"/>
              </w:rPr>
              <w:t>.</w:t>
            </w:r>
            <w:r w:rsidRPr="0A35FBBB">
              <w:rPr>
                <w:rFonts w:ascii="標楷體" w:eastAsia="標楷體" w:hAnsi="標楷體" w:cs="SimSun-ExtB"/>
                <w:color w:val="000000" w:themeColor="text1"/>
              </w:rPr>
              <w:t>前導計畫撰寫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7A86C722" w:rsidR="00A178A7" w:rsidRPr="00552C2A" w:rsidRDefault="472E6605" w:rsidP="00A7524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52C2A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32B900" w14:textId="77777777" w:rsidR="00A178A7" w:rsidRDefault="00A178A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178A7" w:rsidRPr="004A2631" w:rsidRDefault="00A178A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F045A89" w14:textId="77777777" w:rsidTr="0A35FBBB">
        <w:trPr>
          <w:trHeight w:val="345"/>
        </w:trPr>
        <w:tc>
          <w:tcPr>
            <w:tcW w:w="824" w:type="dxa"/>
            <w:vMerge/>
          </w:tcPr>
          <w:p w14:paraId="487E6E94" w14:textId="47CF727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931C589" w:rsidR="00A178A7" w:rsidRPr="001273FB" w:rsidRDefault="0A35FBBB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A35FBBB">
              <w:rPr>
                <w:rFonts w:ascii="標楷體" w:eastAsia="標楷體" w:hAnsi="標楷體" w:cs="SimSun-ExtB"/>
                <w:color w:val="000000" w:themeColor="text1"/>
              </w:rPr>
              <w:t>2</w:t>
            </w:r>
            <w:r w:rsidR="00276C19">
              <w:rPr>
                <w:rFonts w:ascii="標楷體" w:eastAsia="標楷體" w:hAnsi="標楷體" w:cs="SimSun-ExtB" w:hint="eastAsia"/>
                <w:color w:val="000000" w:themeColor="text1"/>
              </w:rPr>
              <w:t>.</w:t>
            </w:r>
            <w:r w:rsidRPr="0A35FBBB">
              <w:rPr>
                <w:rFonts w:ascii="標楷體" w:eastAsia="標楷體" w:hAnsi="標楷體" w:cs="SimSun-ExtB"/>
                <w:color w:val="000000" w:themeColor="text1"/>
              </w:rPr>
              <w:t>藝文深耕訪視資料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1152A26F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67D013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A178A7" w:rsidRDefault="00A178A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B60F707" w14:textId="77777777" w:rsidTr="0A35FBBB">
        <w:trPr>
          <w:trHeight w:val="300"/>
        </w:trPr>
        <w:tc>
          <w:tcPr>
            <w:tcW w:w="824" w:type="dxa"/>
            <w:vMerge/>
          </w:tcPr>
          <w:p w14:paraId="01AB5EC1" w14:textId="3D7730C3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466D6635" w:rsidR="00A178A7" w:rsidRPr="001273FB" w:rsidRDefault="0A35FBBB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A35FBBB">
              <w:rPr>
                <w:rFonts w:ascii="標楷體" w:eastAsia="標楷體" w:hAnsi="標楷體" w:cs="SimSun-ExtB"/>
                <w:color w:val="000000" w:themeColor="text1"/>
              </w:rPr>
              <w:t>3</w:t>
            </w:r>
            <w:r w:rsidR="00276C19">
              <w:rPr>
                <w:rFonts w:ascii="標楷體" w:eastAsia="標楷體" w:hAnsi="標楷體" w:cs="SimSun-ExtB" w:hint="eastAsia"/>
                <w:color w:val="000000" w:themeColor="text1"/>
              </w:rPr>
              <w:t>.</w:t>
            </w:r>
            <w:r w:rsidRPr="0A35FBBB">
              <w:rPr>
                <w:rFonts w:ascii="標楷體" w:eastAsia="標楷體" w:hAnsi="標楷體" w:cs="SimSun-ExtB"/>
                <w:color w:val="000000" w:themeColor="text1"/>
              </w:rPr>
              <w:t>國際學伴活動延期公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2A2E3652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2152B7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A178A7" w:rsidRDefault="00A178A7" w:rsidP="00DF5B43"/>
        </w:tc>
      </w:tr>
      <w:tr w:rsidR="00A178A7" w14:paraId="7CE4D38E" w14:textId="77777777" w:rsidTr="0A35FBBB">
        <w:trPr>
          <w:trHeight w:val="300"/>
        </w:trPr>
        <w:tc>
          <w:tcPr>
            <w:tcW w:w="824" w:type="dxa"/>
            <w:vMerge/>
          </w:tcPr>
          <w:p w14:paraId="536DD1E1" w14:textId="445276E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56E8B2D9" w:rsidR="00A178A7" w:rsidRPr="001273FB" w:rsidRDefault="00A178A7" w:rsidP="2D70B61B">
            <w:pPr>
              <w:spacing w:line="259" w:lineRule="auto"/>
              <w:rPr>
                <w:rFonts w:ascii="標楷體" w:eastAsia="標楷體" w:hAnsi="標楷體" w:cs="SimSun-ExtB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4163F" w14:textId="2A3092B2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FF66D4B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A178A7" w:rsidRDefault="00A178A7" w:rsidP="00523090"/>
        </w:tc>
      </w:tr>
      <w:tr w:rsidR="007C1C0F" w14:paraId="59C7476A" w14:textId="77777777" w:rsidTr="0A35FBBB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5EAAFFA" w14:textId="7DF57ED2" w:rsidR="007C1C0F" w:rsidRPr="00552C2A" w:rsidRDefault="0A35FBBB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A35FBBB">
              <w:rPr>
                <w:rFonts w:ascii="標楷體" w:eastAsia="標楷體" w:hAnsi="標楷體"/>
                <w:color w:val="000000" w:themeColor="text1"/>
              </w:rPr>
              <w:t>1.4/12上午9:40</w:t>
            </w:r>
            <w:r w:rsidR="00727142">
              <w:rPr>
                <w:rFonts w:ascii="標楷體" w:eastAsia="標楷體" w:hAnsi="標楷體" w:hint="eastAsia"/>
                <w:color w:val="000000" w:themeColor="text1"/>
              </w:rPr>
              <w:t>學生1人</w:t>
            </w:r>
            <w:r w:rsidRPr="0A35FBBB">
              <w:rPr>
                <w:rFonts w:ascii="標楷體" w:eastAsia="標楷體" w:hAnsi="標楷體"/>
                <w:color w:val="000000" w:themeColor="text1"/>
              </w:rPr>
              <w:t>諮商會議</w:t>
            </w:r>
          </w:p>
          <w:p w14:paraId="54961377" w14:textId="206D7E59" w:rsidR="007C1C0F" w:rsidRPr="00552C2A" w:rsidRDefault="0A35FBBB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A35FBBB">
              <w:rPr>
                <w:rFonts w:ascii="標楷體" w:eastAsia="標楷體" w:hAnsi="標楷體"/>
                <w:color w:val="000000" w:themeColor="text1"/>
              </w:rPr>
              <w:t>2.游泳參加名單及保險名冊確定</w:t>
            </w:r>
          </w:p>
          <w:p w14:paraId="7B755F6E" w14:textId="603E7F0C" w:rsidR="007C1C0F" w:rsidRPr="00552C2A" w:rsidRDefault="0A35FBBB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A35FBBB">
              <w:rPr>
                <w:rFonts w:ascii="標楷體" w:eastAsia="標楷體" w:hAnsi="標楷體"/>
                <w:color w:val="000000" w:themeColor="text1"/>
              </w:rPr>
              <w:t>3.4/13雷雕研習外聘</w:t>
            </w:r>
          </w:p>
          <w:p w14:paraId="293C9262" w14:textId="06A0B9C4" w:rsidR="007C1C0F" w:rsidRPr="00552C2A" w:rsidRDefault="0A35FBBB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A35FBBB">
              <w:rPr>
                <w:rFonts w:ascii="標楷體" w:eastAsia="標楷體" w:hAnsi="標楷體"/>
                <w:color w:val="000000" w:themeColor="text1"/>
              </w:rPr>
              <w:t>4.4/14下午科學巡迴車解說師資培訓</w:t>
            </w:r>
          </w:p>
          <w:p w14:paraId="22C4DA9A" w14:textId="13F400A3" w:rsidR="007C1C0F" w:rsidRPr="00552C2A" w:rsidRDefault="0A35FBBB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A35FBBB">
              <w:rPr>
                <w:rFonts w:ascii="標楷體" w:eastAsia="標楷體" w:hAnsi="標楷體"/>
                <w:color w:val="000000" w:themeColor="text1"/>
              </w:rPr>
              <w:t>5.4/15上午藝文深耕訪視8:30-10:00</w:t>
            </w:r>
          </w:p>
          <w:p w14:paraId="64E9008E" w14:textId="4C14FF39" w:rsidR="007C1C0F" w:rsidRPr="00552C2A" w:rsidRDefault="0A35FBBB" w:rsidP="472E6605">
            <w:pPr>
              <w:rPr>
                <w:rFonts w:ascii="標楷體" w:eastAsia="標楷體" w:hAnsi="標楷體"/>
                <w:color w:val="000000" w:themeColor="text1"/>
              </w:rPr>
            </w:pPr>
            <w:r w:rsidRPr="0A35FBBB">
              <w:rPr>
                <w:rFonts w:ascii="標楷體" w:eastAsia="標楷體" w:hAnsi="標楷體"/>
                <w:color w:val="000000" w:themeColor="text1"/>
              </w:rPr>
              <w:t>6.4/15彙整111學年度前導計劃第一群組送府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314967B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1314967B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BE869D7" w:rsidR="000300EB" w:rsidRPr="000E11CC" w:rsidRDefault="00D467FA" w:rsidP="1314967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1314967B" w:rsidRPr="1314967B">
              <w:rPr>
                <w:rFonts w:ascii="標楷體" w:eastAsia="標楷體" w:hAnsi="標楷體" w:cs="標楷體"/>
              </w:rPr>
              <w:t>(0213辦公室火災復原經費計畫)標案上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D467FA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7C9F129" w:rsidR="000300EB" w:rsidRPr="000E11CC" w:rsidRDefault="00D467FA" w:rsidP="1314967B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1314967B" w:rsidRPr="1314967B">
              <w:rPr>
                <w:rFonts w:ascii="標楷體" w:eastAsia="標楷體" w:hAnsi="標楷體" w:cs="標楷體"/>
              </w:rPr>
              <w:t>新版政府電子採購網環境檢測資料回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47E35172" w:rsidR="000300EB" w:rsidRPr="00D467FA" w:rsidRDefault="1314967B" w:rsidP="00D467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314967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1314967B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3F8DBB9" w:rsidR="000300EB" w:rsidRPr="000E11CC" w:rsidRDefault="3B68728E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3.7、8月份豪雨搶修成果及核銷資料送府</w:t>
            </w:r>
            <w:r w:rsidRPr="3B68728E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1013D076" w:rsidR="000300EB" w:rsidRPr="00C9591A" w:rsidRDefault="000300EB" w:rsidP="3B68728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B8F543A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1314967B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120E27E1" w:rsidR="000300EB" w:rsidRPr="000E11CC" w:rsidRDefault="00D467FA" w:rsidP="1314967B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1314967B" w:rsidRPr="1314967B">
              <w:rPr>
                <w:rFonts w:ascii="標楷體" w:eastAsia="標楷體" w:hAnsi="標楷體" w:cs="標楷體"/>
              </w:rPr>
              <w:t>遊戲場竣工及安全檢驗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1314967B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9947259" w:rsidR="000300EB" w:rsidRPr="0090502A" w:rsidRDefault="1314967B" w:rsidP="1314967B">
            <w:pPr>
              <w:spacing w:line="360" w:lineRule="exact"/>
            </w:pPr>
            <w:r w:rsidRPr="1314967B">
              <w:rPr>
                <w:rFonts w:ascii="標楷體" w:eastAsia="標楷體" w:hAnsi="標楷體" w:cs="標楷體"/>
              </w:rPr>
              <w:t>5.第一階段電力、冷氣、EMS整體壓力測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1314967B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7E0FB6F3" w14:textId="49447CB6" w:rsidR="002478F8" w:rsidRPr="00772078" w:rsidRDefault="00D467FA" w:rsidP="1314967B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1314967B" w:rsidRPr="1314967B">
              <w:rPr>
                <w:rFonts w:ascii="標楷體" w:eastAsia="標楷體" w:hAnsi="標楷體" w:cs="標楷體"/>
              </w:rPr>
              <w:t>111年度午餐業務訪視4/11</w:t>
            </w:r>
          </w:p>
          <w:p w14:paraId="6A533E8B" w14:textId="09A4512D" w:rsidR="002478F8" w:rsidRPr="00772078" w:rsidRDefault="1314967B" w:rsidP="1314967B">
            <w:pPr>
              <w:rPr>
                <w:color w:val="000000" w:themeColor="text1"/>
              </w:rPr>
            </w:pPr>
            <w:r w:rsidRPr="1314967B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1314967B">
              <w:rPr>
                <w:rFonts w:ascii="標楷體" w:eastAsia="標楷體" w:hAnsi="標楷體" w:cs="標楷體"/>
              </w:rPr>
              <w:t>(0213辦公室火災復原經費計畫)開標</w:t>
            </w:r>
            <w:r w:rsidR="00D467FA">
              <w:rPr>
                <w:rFonts w:ascii="標楷體" w:eastAsia="標楷體" w:hAnsi="標楷體" w:cs="標楷體"/>
              </w:rPr>
              <w:t xml:space="preserve">(10:00) </w:t>
            </w:r>
            <w:r w:rsidRPr="1314967B">
              <w:rPr>
                <w:rFonts w:ascii="標楷體" w:eastAsia="標楷體" w:hAnsi="標楷體" w:cs="標楷體"/>
              </w:rPr>
              <w:t>4/12</w:t>
            </w:r>
          </w:p>
          <w:p w14:paraId="795CFA8D" w14:textId="268802AB" w:rsidR="002478F8" w:rsidRPr="00772078" w:rsidRDefault="00D467FA" w:rsidP="1314967B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1314967B" w:rsidRPr="1314967B">
              <w:rPr>
                <w:rFonts w:ascii="標楷體" w:eastAsia="標楷體" w:hAnsi="標楷體" w:cs="標楷體"/>
              </w:rPr>
              <w:t>家長會及合作社帳務處理4/13</w:t>
            </w:r>
          </w:p>
          <w:p w14:paraId="2BEDA3E6" w14:textId="6C87D1D3" w:rsidR="002478F8" w:rsidRPr="007358D4" w:rsidRDefault="00D467FA" w:rsidP="1314967B">
            <w:r>
              <w:rPr>
                <w:rFonts w:ascii="標楷體" w:eastAsia="標楷體" w:hAnsi="標楷體" w:cs="標楷體"/>
              </w:rPr>
              <w:t>4.</w:t>
            </w:r>
            <w:r w:rsidR="1314967B" w:rsidRPr="1314967B">
              <w:rPr>
                <w:rFonts w:ascii="標楷體" w:eastAsia="標楷體" w:hAnsi="標楷體" w:cs="標楷體"/>
              </w:rPr>
              <w:t>第一階段電力、冷氣、EMS整體壓力測試(班級卡片測試</w:t>
            </w:r>
            <w:r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1314967B" w:rsidRPr="1314967B">
              <w:rPr>
                <w:rFonts w:ascii="標楷體" w:eastAsia="標楷體" w:hAnsi="標楷體" w:cs="標楷體"/>
              </w:rPr>
              <w:t>4/15</w:t>
            </w:r>
          </w:p>
          <w:p w14:paraId="5E3F81CE" w14:textId="04E10112" w:rsidR="002478F8" w:rsidRPr="00D37E6B" w:rsidRDefault="00D467FA" w:rsidP="2FE1F1B3">
            <w:r>
              <w:rPr>
                <w:rFonts w:ascii="標楷體" w:eastAsia="標楷體" w:hAnsi="標楷體" w:cs="標楷體"/>
              </w:rPr>
              <w:t>5.</w:t>
            </w:r>
            <w:r w:rsidR="1314967B" w:rsidRPr="1314967B">
              <w:rPr>
                <w:rFonts w:ascii="標楷體" w:eastAsia="標楷體" w:hAnsi="標楷體" w:cs="標楷體"/>
              </w:rPr>
              <w:t>飲用水計畫申請送件4/15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A589CC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7A589CC0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1CA155E7" w:rsidR="00D6149D" w:rsidRPr="008E4C62" w:rsidRDefault="7A589CC0" w:rsidP="68B4E084">
            <w:pPr>
              <w:spacing w:line="259" w:lineRule="auto"/>
              <w:rPr>
                <w:color w:val="000000" w:themeColor="text1"/>
              </w:rPr>
            </w:pPr>
            <w:r w:rsidRPr="7A589CC0">
              <w:rPr>
                <w:rFonts w:ascii="標楷體" w:eastAsia="標楷體" w:hAnsi="標楷體" w:cs="標楷體"/>
                <w:color w:val="000000" w:themeColor="text1"/>
              </w:rPr>
              <w:t>1.核發3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7A589CC0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2EF0BA5" w:rsidR="00D6149D" w:rsidRPr="008E4C62" w:rsidRDefault="7A589CC0" w:rsidP="7A589CC0">
            <w:pPr>
              <w:spacing w:line="360" w:lineRule="exact"/>
            </w:pPr>
            <w:r w:rsidRPr="7A589CC0">
              <w:rPr>
                <w:rFonts w:ascii="標楷體" w:eastAsia="標楷體" w:hAnsi="標楷體" w:cs="標楷體"/>
              </w:rPr>
              <w:t>2.排定4月值日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7A589CC0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4A66C76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3814803D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7A589CC0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7A589CC0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01AC1F4C" w:rsidR="002478F8" w:rsidRPr="000F5398" w:rsidRDefault="000F5398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000F5398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26" w:type="dxa"/>
            <w:gridSpan w:val="4"/>
            <w:shd w:val="clear" w:color="auto" w:fill="auto"/>
          </w:tcPr>
          <w:p w14:paraId="0E5D9A15" w14:textId="4C417BD3" w:rsidR="7A589CC0" w:rsidRDefault="7A589CC0" w:rsidP="7A589CC0">
            <w:pPr>
              <w:spacing w:line="259" w:lineRule="auto"/>
              <w:rPr>
                <w:color w:val="000000" w:themeColor="text1"/>
              </w:rPr>
            </w:pPr>
            <w:r w:rsidRPr="7A589CC0">
              <w:rPr>
                <w:rFonts w:ascii="標楷體" w:eastAsia="標楷體" w:hAnsi="標楷體" w:cs="標楷體"/>
                <w:color w:val="000000" w:themeColor="text1"/>
              </w:rPr>
              <w:t>1.製發5月公保退撫繳費清冊</w:t>
            </w:r>
          </w:p>
          <w:p w14:paraId="5B782DB5" w14:textId="57260A4A" w:rsidR="002478F8" w:rsidRPr="00245EC2" w:rsidRDefault="7A589CC0" w:rsidP="7A589CC0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A589CC0">
              <w:rPr>
                <w:rFonts w:ascii="標楷體" w:eastAsia="標楷體" w:hAnsi="標楷體" w:cs="標楷體"/>
                <w:color w:val="000000" w:themeColor="text1"/>
              </w:rPr>
              <w:t>2.製發5月退休撫慰金</w:t>
            </w:r>
          </w:p>
          <w:p w14:paraId="3DEA8A89" w14:textId="7BC33D1C" w:rsidR="002478F8" w:rsidRPr="00245EC2" w:rsidRDefault="7A589CC0" w:rsidP="68B4E08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A589CC0">
              <w:rPr>
                <w:rFonts w:ascii="標楷體" w:eastAsia="標楷體" w:hAnsi="標楷體" w:cs="標楷體"/>
              </w:rPr>
              <w:t>3.本週到校時間：週一</w:t>
            </w:r>
            <w:r w:rsidRPr="7A589CC0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7A589CC0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3828F3FF" w14:textId="775C26D5" w:rsidR="005E0B8D" w:rsidRDefault="005E0B8D" w:rsidP="1CEC5430">
      <w:pPr>
        <w:rPr>
          <w:rFonts w:ascii="標楷體" w:eastAsia="標楷體" w:hAnsi="標楷體" w:cs="標楷體"/>
          <w:sz w:val="26"/>
          <w:szCs w:val="26"/>
        </w:rPr>
      </w:pPr>
    </w:p>
    <w:p w14:paraId="254AC067" w14:textId="3FC3EF2F" w:rsidR="00AC1F3F" w:rsidRDefault="00AC1F3F" w:rsidP="1CEC5430">
      <w:pPr>
        <w:rPr>
          <w:rFonts w:ascii="標楷體" w:eastAsia="標楷體" w:hAnsi="標楷體" w:cs="標楷體"/>
          <w:sz w:val="26"/>
          <w:szCs w:val="26"/>
        </w:rPr>
      </w:pPr>
    </w:p>
    <w:p w14:paraId="5ABBA7A7" w14:textId="77777777" w:rsidR="00AC1F3F" w:rsidRPr="005E0B8D" w:rsidRDefault="00AC1F3F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62E9D6EA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62E9D6EA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47DDE485" w:rsidR="00F372D5" w:rsidRPr="0082660D" w:rsidRDefault="62E9D6EA" w:rsidP="68BBCF5B">
            <w:pPr>
              <w:spacing w:line="360" w:lineRule="exact"/>
              <w:rPr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1.三月份各項專案教師鐘點請款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4B1AD4B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62E9D6EA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795CD883" w:rsidR="00F372D5" w:rsidRPr="00083ECC" w:rsidRDefault="62E9D6EA" w:rsidP="62E9D6EA">
            <w:pPr>
              <w:spacing w:line="360" w:lineRule="exact"/>
              <w:rPr>
                <w:color w:val="000000" w:themeColor="text1"/>
                <w:lang w:val="es-ES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2.三月份代課鐘點請款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72BCC751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62E9D6EA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7AFB571E" w:rsidR="00F372D5" w:rsidRPr="00083ECC" w:rsidRDefault="62E9D6EA" w:rsidP="68BBCF5B">
            <w:pPr>
              <w:spacing w:line="240" w:lineRule="exact"/>
              <w:rPr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3.新生家訪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AFA5FE9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62E9D6EA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3516C38F" w:rsidR="00F372D5" w:rsidRPr="00083ECC" w:rsidRDefault="62E9D6EA" w:rsidP="68BBCF5B">
            <w:pPr>
              <w:spacing w:line="360" w:lineRule="exact"/>
              <w:rPr>
                <w:color w:val="000000" w:themeColor="text1"/>
                <w:lang w:val="es-ES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4.3-5年級第二次國語模擬考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308442A2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14:paraId="264F4F63" w14:textId="77777777" w:rsidTr="62E9D6EA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517CCC6A" w:rsidR="00F372D5" w:rsidRDefault="68BBCF5B" w:rsidP="68BBCF5B">
            <w:pPr>
              <w:spacing w:line="360" w:lineRule="exact"/>
              <w:rPr>
                <w:color w:val="000000" w:themeColor="text1"/>
              </w:rPr>
            </w:pPr>
            <w:r w:rsidRPr="68BBCF5B">
              <w:rPr>
                <w:rFonts w:ascii="標楷體" w:eastAsia="標楷體" w:hAnsi="標楷體" w:cs="標楷體"/>
                <w:color w:val="000000" w:themeColor="text1"/>
              </w:rPr>
              <w:t>5.整理學習扶助相關資料</w:t>
            </w:r>
          </w:p>
        </w:tc>
        <w:tc>
          <w:tcPr>
            <w:tcW w:w="1044" w:type="dxa"/>
            <w:vAlign w:val="center"/>
          </w:tcPr>
          <w:p w14:paraId="5A732BEE" w14:textId="2BE93771" w:rsidR="00F372D5" w:rsidRPr="00675CDD" w:rsidRDefault="68BBCF5B" w:rsidP="68BBCF5B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675CDD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540099EA" w:rsidR="00F372D5" w:rsidRDefault="00F372D5" w:rsidP="7C31B0A2">
            <w:pPr>
              <w:spacing w:line="360" w:lineRule="exact"/>
              <w:jc w:val="center"/>
            </w:pPr>
          </w:p>
        </w:tc>
      </w:tr>
      <w:tr w:rsidR="003E31D6" w:rsidRPr="006B50F2" w14:paraId="03BE0F2A" w14:textId="77777777" w:rsidTr="62E9D6EA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40A6C85" w14:textId="2B0E8AD1" w:rsidR="006B369E" w:rsidRPr="00D12C49" w:rsidRDefault="62E9D6EA" w:rsidP="62E9D6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1.新生報到事宜4/11</w:t>
            </w:r>
          </w:p>
          <w:p w14:paraId="16C39CB9" w14:textId="6D22EF1E" w:rsidR="006B369E" w:rsidRPr="00D12C49" w:rsidRDefault="62E9D6EA" w:rsidP="62E9D6EA">
            <w:pPr>
              <w:rPr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2.嘉義縣書車到校4/11</w:t>
            </w:r>
          </w:p>
          <w:p w14:paraId="593335D2" w14:textId="6FD08E64" w:rsidR="006B369E" w:rsidRPr="00D12C49" w:rsidRDefault="62E9D6EA" w:rsidP="62E9D6EA">
            <w:pPr>
              <w:rPr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3.英語日競賽帶隊4/13</w:t>
            </w:r>
          </w:p>
          <w:p w14:paraId="16B391D1" w14:textId="4D6DE5AF" w:rsidR="006B369E" w:rsidRPr="00D12C49" w:rsidRDefault="62E9D6EA" w:rsidP="62E9D6EA">
            <w:pPr>
              <w:rPr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4.數學習作抽查</w:t>
            </w:r>
            <w:r w:rsidR="00276C19">
              <w:rPr>
                <w:rFonts w:ascii="標楷體" w:eastAsia="標楷體" w:hAnsi="標楷體" w:cs="標楷體"/>
                <w:color w:val="000000" w:themeColor="text1"/>
              </w:rPr>
              <w:t>4/14</w:t>
            </w:r>
            <w:r w:rsidR="00276C1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62E9D6EA">
              <w:rPr>
                <w:rFonts w:ascii="標楷體" w:eastAsia="標楷體" w:hAnsi="標楷體" w:cs="標楷體"/>
                <w:color w:val="000000" w:themeColor="text1"/>
              </w:rPr>
              <w:t>4/15</w:t>
            </w:r>
          </w:p>
          <w:p w14:paraId="5946948F" w14:textId="3187FFB4" w:rsidR="006B369E" w:rsidRPr="00D12C49" w:rsidRDefault="62E9D6EA" w:rsidP="62E9D6E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2E9D6EA">
              <w:rPr>
                <w:rFonts w:ascii="標楷體" w:eastAsia="標楷體" w:hAnsi="標楷體" w:cs="標楷體"/>
                <w:color w:val="000000" w:themeColor="text1"/>
              </w:rPr>
              <w:t>5.學習扶助訪視4/15下午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055FFE49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055FFE49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6A9B55B4" w:rsidR="002478F8" w:rsidRPr="004744AD" w:rsidRDefault="055FFE49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1.晨檢簿3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055FFE49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2A2CBF61" w:rsidR="002478F8" w:rsidRPr="004744AD" w:rsidRDefault="055FFE49" w:rsidP="055FFE49">
            <w:pPr>
              <w:spacing w:line="360" w:lineRule="exact"/>
              <w:jc w:val="both"/>
              <w:rPr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2.10人11腳競跑賽開始練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55FFE49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034135A6" w:rsidR="002478F8" w:rsidRPr="004744AD" w:rsidRDefault="055FFE49" w:rsidP="354B88EC">
            <w:pPr>
              <w:spacing w:line="360" w:lineRule="exact"/>
              <w:jc w:val="both"/>
              <w:rPr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3.體適能測驗進行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E271239" w:rsidR="002478F8" w:rsidRPr="00331648" w:rsidRDefault="354B88EC" w:rsidP="354B88EC">
            <w:pPr>
              <w:jc w:val="center"/>
              <w:rPr>
                <w:color w:val="000000" w:themeColor="text1"/>
              </w:rPr>
            </w:pPr>
            <w:r w:rsidRPr="354B88E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055FFE49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09E439DD" w:rsidR="3B999415" w:rsidRDefault="055FFE49" w:rsidP="055FFE49">
            <w:pPr>
              <w:spacing w:line="360" w:lineRule="exact"/>
              <w:jc w:val="both"/>
              <w:rPr>
                <w:color w:val="000000" w:themeColor="text1"/>
                <w:lang w:eastAsia="zh-CN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4.敏道家園母親節蛋糕訂購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55FFE49">
        <w:trPr>
          <w:trHeight w:val="162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8316968" w14:textId="79EB001D" w:rsidR="002478F8" w:rsidRPr="000B445F" w:rsidRDefault="055FFE49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1.製作3月份課後社團印領清冊</w:t>
            </w:r>
          </w:p>
          <w:p w14:paraId="2864B02F" w14:textId="0ED031E9" w:rsidR="002478F8" w:rsidRPr="000B445F" w:rsidRDefault="055FFE49" w:rsidP="055FFE49">
            <w:pPr>
              <w:spacing w:line="360" w:lineRule="exact"/>
              <w:jc w:val="both"/>
              <w:rPr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2.製作3月份教育優先區印領清冊</w:t>
            </w:r>
          </w:p>
          <w:p w14:paraId="37687AEB" w14:textId="40971661" w:rsidR="002478F8" w:rsidRPr="000B445F" w:rsidRDefault="055FFE49" w:rsidP="055FFE49">
            <w:pPr>
              <w:spacing w:line="360" w:lineRule="exact"/>
              <w:jc w:val="both"/>
              <w:rPr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3.婦幼宣導4/15 (9:40—10:20)</w:t>
            </w:r>
          </w:p>
          <w:p w14:paraId="4DB73F3A" w14:textId="3BADB845" w:rsidR="002478F8" w:rsidRPr="000B445F" w:rsidRDefault="055FFE49" w:rsidP="055FFE49">
            <w:pPr>
              <w:spacing w:line="360" w:lineRule="exact"/>
              <w:jc w:val="both"/>
              <w:rPr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4.10人11腳競跑賽練習</w:t>
            </w:r>
          </w:p>
          <w:p w14:paraId="564CE03E" w14:textId="56F41B6F" w:rsidR="002478F8" w:rsidRPr="000B445F" w:rsidRDefault="055FFE49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55FFE49">
              <w:rPr>
                <w:rFonts w:ascii="標楷體" w:eastAsia="標楷體" w:hAnsi="標楷體" w:cs="標楷體"/>
                <w:color w:val="000000" w:themeColor="text1"/>
              </w:rPr>
              <w:t>5.加強六年級體適能練習(體育學會指導員安排時間到校檢測)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76C19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67C1" w14:textId="4F81ABA6" w:rsidR="00276C19" w:rsidRPr="008B1CA0" w:rsidRDefault="00276C19" w:rsidP="00276C19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01156B7E" w:rsidR="00276C19" w:rsidRPr="008B1CA0" w:rsidRDefault="00276C19" w:rsidP="00276C1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1033E9B9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3月份學校各專戶差額解釋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276C19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76C19" w:rsidRPr="0066057E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36BB6E42" w:rsidR="00276C19" w:rsidRPr="002213A5" w:rsidRDefault="00276C19" w:rsidP="00276C19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4/7</w:t>
            </w:r>
          </w:p>
        </w:tc>
      </w:tr>
      <w:tr w:rsidR="00276C19" w14:paraId="3A07FE0C" w14:textId="77777777" w:rsidTr="00C169E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5E0CAE34" w:rsidR="00276C19" w:rsidRDefault="00276C19" w:rsidP="00276C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573F6967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整理3月份午餐收支憑證及午餐出納備查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759459A1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6</w:t>
            </w:r>
          </w:p>
        </w:tc>
      </w:tr>
      <w:tr w:rsidR="00276C19" w14:paraId="3200E281" w14:textId="77777777" w:rsidTr="00C169E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AFC243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6B13E711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製作3月份各班參加午餐人數及繳納午餐費情形統計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515B59D9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5FD78B9D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6</w:t>
            </w:r>
          </w:p>
        </w:tc>
      </w:tr>
      <w:tr w:rsidR="00276C19" w14:paraId="430BDBA6" w14:textId="77777777" w:rsidTr="00C169E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2BEB5E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6B0FFFDC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各專案教師3月份勞保費、勞退金計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320E5642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</w:tr>
      <w:tr w:rsidR="00276C19" w14:paraId="569223FD" w14:textId="77777777" w:rsidTr="00C169E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0317B59A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3B93D991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76C19">
              <w:rPr>
                <w:rFonts w:ascii="標楷體" w:eastAsia="標楷體" w:hAnsi="標楷體" w:hint="eastAsia"/>
                <w:bCs/>
              </w:rPr>
              <w:t>5.4/6~4/8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683104D9" w:rsidR="00276C19" w:rsidRPr="00D81FC8" w:rsidRDefault="00276C19" w:rsidP="00276C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2E13">
              <w:rPr>
                <w:rFonts w:ascii="標楷體" w:eastAsia="標楷體" w:hAnsi="標楷體" w:hint="eastAsia"/>
              </w:rPr>
              <w:t>4/6~4/8</w:t>
            </w:r>
          </w:p>
        </w:tc>
      </w:tr>
      <w:tr w:rsidR="00276C19" w14:paraId="3CEE3B83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1948ECAE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8E4" w14:textId="21DE8031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76C19">
              <w:rPr>
                <w:rFonts w:ascii="標楷體" w:eastAsia="標楷體" w:hAnsi="標楷體" w:hint="eastAsia"/>
              </w:rPr>
              <w:t>6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193" w14:textId="6EEE7B10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B6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5A2" w14:textId="14E122D2" w:rsidR="00276C19" w:rsidRPr="00D81FC8" w:rsidRDefault="00276C19" w:rsidP="00276C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2E13">
              <w:rPr>
                <w:rFonts w:ascii="標楷體" w:eastAsia="標楷體" w:hAnsi="標楷體" w:hint="eastAsia"/>
              </w:rPr>
              <w:t>4/6~4/8</w:t>
            </w:r>
          </w:p>
        </w:tc>
      </w:tr>
      <w:tr w:rsidR="00276C19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276C19" w:rsidRDefault="00276C19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73F" w14:textId="77777777" w:rsidR="00276C19" w:rsidRPr="00276C19" w:rsidRDefault="00276C19" w:rsidP="00276C1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1年5月份教職員工薪資清冊</w:t>
            </w:r>
          </w:p>
          <w:p w14:paraId="35B42F29" w14:textId="77777777" w:rsidR="00276C19" w:rsidRPr="00276C19" w:rsidRDefault="00276C19" w:rsidP="00276C1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協助午餐訪視相關事宜</w:t>
            </w:r>
          </w:p>
          <w:p w14:paraId="5C821AB9" w14:textId="6C7C9809" w:rsidR="00276C19" w:rsidRPr="00276C19" w:rsidRDefault="00276C19" w:rsidP="00276C1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午餐帳務</w:t>
            </w:r>
            <w:r w:rsidR="00543F5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</w:t>
            </w:r>
            <w:bookmarkStart w:id="0" w:name="_GoBack"/>
            <w:bookmarkEnd w:id="0"/>
          </w:p>
          <w:p w14:paraId="06481B74" w14:textId="77777777" w:rsidR="00276C19" w:rsidRPr="00276C19" w:rsidRDefault="00276C19" w:rsidP="00276C1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4/11~4/15勞保、勞退每日加退保作業</w:t>
            </w:r>
          </w:p>
          <w:p w14:paraId="1751E85E" w14:textId="77777777" w:rsidR="00276C19" w:rsidRPr="00276C19" w:rsidRDefault="00276C19" w:rsidP="00276C1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2C62B77C" w14:textId="3C4C0C9B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276C19">
              <w:rPr>
                <w:rFonts w:hint="eastAsia"/>
              </w:rPr>
              <w:t xml:space="preserve"> </w:t>
            </w: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/11協助新生報到事宜</w:t>
            </w:r>
          </w:p>
        </w:tc>
      </w:tr>
      <w:tr w:rsidR="00276C19" w:rsidRPr="00D4233E" w14:paraId="05428103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BE8" w14:textId="1889504D" w:rsidR="00276C19" w:rsidRPr="00276C19" w:rsidRDefault="00276C19" w:rsidP="00276C19">
            <w:pPr>
              <w:jc w:val="center"/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 w:hint="eastAsia"/>
              </w:rPr>
              <w:t>討論</w:t>
            </w:r>
            <w:r w:rsidRPr="00276C19">
              <w:rPr>
                <w:rFonts w:ascii="標楷體" w:eastAsia="標楷體" w:hAnsi="標楷體" w:hint="eastAsia"/>
              </w:rPr>
              <w:lastRenderedPageBreak/>
              <w:t>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5D0" w14:textId="62274BF0" w:rsidR="00276C19" w:rsidRPr="00276C19" w:rsidRDefault="00276C19" w:rsidP="00276C1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因4/6起雲端公文系統改固定IP後僅能在學校內使用，有關文書人員請假時，分</w:t>
            </w: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文工作之處理。</w:t>
            </w:r>
          </w:p>
        </w:tc>
      </w:tr>
    </w:tbl>
    <w:p w14:paraId="7F1264BF" w14:textId="79E5F353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7868AF" w:rsidRDefault="007868A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7868AF" w:rsidRDefault="007868A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5770879B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5770879B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20E7C259" w:rsidR="00B5566A" w:rsidRPr="003A4806" w:rsidRDefault="5770879B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D3EC68D" w:rsidR="00EF5A6E" w:rsidRPr="00276C19" w:rsidRDefault="00276C19" w:rsidP="5770879B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1.</w:t>
            </w:r>
            <w:r w:rsidR="5770879B" w:rsidRPr="00276C19">
              <w:rPr>
                <w:rFonts w:ascii="標楷體" w:eastAsia="標楷體" w:hAnsi="標楷體"/>
              </w:rPr>
              <w:t>收三月份體溫記錄表及環境消毒記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B7C10C9" w:rsidR="00B5566A" w:rsidRPr="005C75E2" w:rsidRDefault="00EF5A6E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619CF30B" w:rsidR="00B5566A" w:rsidRPr="00D37676" w:rsidRDefault="00B5566A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78B77BC3" w:rsidR="00B5566A" w:rsidRPr="0082660D" w:rsidRDefault="5770879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4/8</w:t>
            </w:r>
          </w:p>
        </w:tc>
      </w:tr>
      <w:tr w:rsidR="00B5566A" w14:paraId="0139B2A3" w14:textId="77777777" w:rsidTr="5770879B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5895513B" w:rsidR="00B5566A" w:rsidRPr="00276C19" w:rsidRDefault="5770879B" w:rsidP="00903FE6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2.彙整中華開發核銷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266865FA" w:rsidR="00B5566A" w:rsidRPr="00D37676" w:rsidRDefault="00B5566A" w:rsidP="5770879B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1EC1E919" w:rsidR="00B5566A" w:rsidRPr="00D37676" w:rsidRDefault="5770879B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3E380AA9" w:rsidR="00B5566A" w:rsidRPr="0082660D" w:rsidRDefault="00B5566A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3B33B966" w14:textId="77777777" w:rsidTr="5770879B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70D4D251" w:rsidR="00B5566A" w:rsidRPr="00276C19" w:rsidRDefault="00B5566A" w:rsidP="00C24076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3.寄送2-3月份三章一Q表單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434C936A" w:rsidR="00B5566A" w:rsidRPr="0082660D" w:rsidRDefault="5770879B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4/6</w:t>
            </w:r>
          </w:p>
        </w:tc>
      </w:tr>
      <w:tr w:rsidR="00B5566A" w14:paraId="2624A15B" w14:textId="77777777" w:rsidTr="5770879B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3CDFDD47" w:rsidR="00B5566A" w:rsidRPr="00276C19" w:rsidRDefault="00B5566A" w:rsidP="00A143EE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4.4/11午餐訪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28050299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2EF3A52A" w:rsidR="00B5566A" w:rsidRDefault="5770879B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5638D56F" w:rsidR="00C0062F" w:rsidRDefault="00C0062F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770879B" w14:paraId="6C9FEC16" w14:textId="77777777" w:rsidTr="5770879B">
        <w:trPr>
          <w:trHeight w:val="58"/>
        </w:trPr>
        <w:tc>
          <w:tcPr>
            <w:tcW w:w="824" w:type="dxa"/>
            <w:vMerge/>
          </w:tcPr>
          <w:p w14:paraId="5BD0AD64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10B81D29" w14:textId="2E45BCD4" w:rsidR="5770879B" w:rsidRPr="00276C19" w:rsidRDefault="5770879B" w:rsidP="5770879B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5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1534E" w14:textId="4C76B790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602489" w14:textId="5674C1EB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7B6970" w14:textId="2A7FDCAA" w:rsidR="5770879B" w:rsidRPr="00276C19" w:rsidRDefault="5770879B" w:rsidP="00515B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4/6</w:t>
            </w:r>
            <w:r w:rsidR="00515BDA">
              <w:rPr>
                <w:rFonts w:ascii="標楷體" w:eastAsia="標楷體" w:hAnsi="標楷體" w:hint="eastAsia"/>
              </w:rPr>
              <w:t>~</w:t>
            </w:r>
            <w:r w:rsidRPr="00276C19">
              <w:rPr>
                <w:rFonts w:ascii="標楷體" w:eastAsia="標楷體" w:hAnsi="標楷體"/>
              </w:rPr>
              <w:t>4/8</w:t>
            </w:r>
          </w:p>
        </w:tc>
      </w:tr>
      <w:tr w:rsidR="5770879B" w14:paraId="1A61FEC6" w14:textId="77777777" w:rsidTr="5770879B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7B456256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734B11B6" w14:textId="2A790A5D" w:rsidR="5770879B" w:rsidRPr="00276C19" w:rsidRDefault="00276C19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5770879B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3C2F2D14" w:rsidR="5770879B" w:rsidRPr="00276C19" w:rsidRDefault="5770879B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4/8</w:t>
            </w:r>
          </w:p>
        </w:tc>
      </w:tr>
      <w:tr w:rsidR="002478F8" w14:paraId="39A8D0AE" w14:textId="77777777" w:rsidTr="5770879B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1F5FE65" w14:textId="61DD27CF" w:rsidR="00565B25" w:rsidRPr="00515BDA" w:rsidRDefault="5770879B" w:rsidP="00296FB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</w:rPr>
              <w:t>收視力不良通知單</w:t>
            </w:r>
          </w:p>
          <w:p w14:paraId="0930D787" w14:textId="1AB2BA4A" w:rsidR="5770879B" w:rsidRPr="00515BDA" w:rsidRDefault="5770879B" w:rsidP="5770879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</w:rPr>
              <w:t>中華開發核銷支出憑證，彙整後寄出</w:t>
            </w:r>
          </w:p>
          <w:p w14:paraId="4DEA53BC" w14:textId="52BBD57F" w:rsidR="000937B3" w:rsidRPr="00515BDA" w:rsidRDefault="5770879B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</w:rPr>
              <w:t>4/11 0830-1020 午餐訪視</w:t>
            </w:r>
          </w:p>
          <w:p w14:paraId="2838C62C" w14:textId="28EDA668" w:rsidR="5770879B" w:rsidRPr="00515BDA" w:rsidRDefault="5770879B" w:rsidP="5770879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</w:rPr>
              <w:t>撰寫「中華開發營養100分」經費申請資料</w:t>
            </w:r>
          </w:p>
          <w:p w14:paraId="40682C2E" w14:textId="195BE7CB" w:rsidR="5770879B" w:rsidRPr="00515BDA" w:rsidRDefault="5770879B" w:rsidP="5770879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</w:rPr>
              <w:t>午餐驗菜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7627" w14:textId="77777777" w:rsidR="00372AA2" w:rsidRDefault="00372AA2" w:rsidP="00E50BC5">
      <w:r>
        <w:separator/>
      </w:r>
    </w:p>
  </w:endnote>
  <w:endnote w:type="continuationSeparator" w:id="0">
    <w:p w14:paraId="1E0E2CFF" w14:textId="77777777" w:rsidR="00372AA2" w:rsidRDefault="00372AA2" w:rsidP="00E50BC5">
      <w:r>
        <w:continuationSeparator/>
      </w:r>
    </w:p>
  </w:endnote>
  <w:endnote w:type="continuationNotice" w:id="1">
    <w:p w14:paraId="6ECBF97F" w14:textId="77777777" w:rsidR="00372AA2" w:rsidRDefault="0037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C62D" w14:textId="77777777" w:rsidR="00372AA2" w:rsidRDefault="00372AA2" w:rsidP="00E50BC5">
      <w:r>
        <w:separator/>
      </w:r>
    </w:p>
  </w:footnote>
  <w:footnote w:type="continuationSeparator" w:id="0">
    <w:p w14:paraId="7D8F70D9" w14:textId="77777777" w:rsidR="00372AA2" w:rsidRDefault="00372AA2" w:rsidP="00E50BC5">
      <w:r>
        <w:continuationSeparator/>
      </w:r>
    </w:p>
  </w:footnote>
  <w:footnote w:type="continuationNotice" w:id="1">
    <w:p w14:paraId="4656FB05" w14:textId="77777777" w:rsidR="00372AA2" w:rsidRDefault="00372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37B3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5E89"/>
    <w:rsid w:val="0010648C"/>
    <w:rsid w:val="001075F9"/>
    <w:rsid w:val="00111122"/>
    <w:rsid w:val="001115EC"/>
    <w:rsid w:val="0011495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718C"/>
    <w:rsid w:val="0027105D"/>
    <w:rsid w:val="0027190C"/>
    <w:rsid w:val="00274BE9"/>
    <w:rsid w:val="002752DF"/>
    <w:rsid w:val="00276C1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2AA2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53FE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C95"/>
    <w:rsid w:val="00401D5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6EC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3E64"/>
    <w:rsid w:val="004B50B9"/>
    <w:rsid w:val="004B612F"/>
    <w:rsid w:val="004B7687"/>
    <w:rsid w:val="004B7DAC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5BD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3F57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65B25"/>
    <w:rsid w:val="00570582"/>
    <w:rsid w:val="0057423B"/>
    <w:rsid w:val="005749A5"/>
    <w:rsid w:val="00580691"/>
    <w:rsid w:val="00580FD0"/>
    <w:rsid w:val="00581171"/>
    <w:rsid w:val="00581AE9"/>
    <w:rsid w:val="0058462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B8D"/>
    <w:rsid w:val="005E0F68"/>
    <w:rsid w:val="005E20BF"/>
    <w:rsid w:val="005E25A8"/>
    <w:rsid w:val="005E29AC"/>
    <w:rsid w:val="005E4006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27142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D7F43"/>
    <w:rsid w:val="008E01EC"/>
    <w:rsid w:val="008E0A8C"/>
    <w:rsid w:val="008E0B02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335A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1F3F"/>
    <w:rsid w:val="00AC6153"/>
    <w:rsid w:val="00AC7E75"/>
    <w:rsid w:val="00AD4D7C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266E"/>
    <w:rsid w:val="00C3343E"/>
    <w:rsid w:val="00C354D6"/>
    <w:rsid w:val="00C3586E"/>
    <w:rsid w:val="00C35B99"/>
    <w:rsid w:val="00C42466"/>
    <w:rsid w:val="00C4334F"/>
    <w:rsid w:val="00C44089"/>
    <w:rsid w:val="00C52638"/>
    <w:rsid w:val="00C53859"/>
    <w:rsid w:val="00C53CF5"/>
    <w:rsid w:val="00C53F7A"/>
    <w:rsid w:val="00C5422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3C6"/>
    <w:rsid w:val="00DF2BF0"/>
    <w:rsid w:val="00DF4898"/>
    <w:rsid w:val="00DF5B43"/>
    <w:rsid w:val="00DF5E01"/>
    <w:rsid w:val="00DF5F2A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1D06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F01F96"/>
    <w:rsid w:val="00F01FBB"/>
    <w:rsid w:val="00F03F4C"/>
    <w:rsid w:val="00F04021"/>
    <w:rsid w:val="00F042E6"/>
    <w:rsid w:val="00F051A2"/>
    <w:rsid w:val="00F11F49"/>
    <w:rsid w:val="00F129ED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1ED3"/>
    <w:rsid w:val="00FE2A33"/>
    <w:rsid w:val="00FE3036"/>
    <w:rsid w:val="00FE3F16"/>
    <w:rsid w:val="00FE412B"/>
    <w:rsid w:val="00FF31DB"/>
    <w:rsid w:val="00FF5C2C"/>
    <w:rsid w:val="00FF7122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35FBBB"/>
    <w:rsid w:val="0ACB0344"/>
    <w:rsid w:val="0AF80820"/>
    <w:rsid w:val="0B01807B"/>
    <w:rsid w:val="0BEFB4AA"/>
    <w:rsid w:val="0BF11586"/>
    <w:rsid w:val="0C2CFCE1"/>
    <w:rsid w:val="0C2EE4A9"/>
    <w:rsid w:val="0C43AE25"/>
    <w:rsid w:val="0C45F257"/>
    <w:rsid w:val="0C682CFD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9783E8"/>
    <w:rsid w:val="2BD02B78"/>
    <w:rsid w:val="2C101887"/>
    <w:rsid w:val="2C426D19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F0DC491"/>
    <w:rsid w:val="2F859B70"/>
    <w:rsid w:val="2F86C12B"/>
    <w:rsid w:val="2FE1F1B3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1868A89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81E72DA"/>
    <w:rsid w:val="68B4E084"/>
    <w:rsid w:val="68BBCF5B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D29E-7448-44C9-8F4E-782877D6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8</cp:revision>
  <cp:lastPrinted>2021-11-01T01:21:00Z</cp:lastPrinted>
  <dcterms:created xsi:type="dcterms:W3CDTF">2022-04-11T02:52:00Z</dcterms:created>
  <dcterms:modified xsi:type="dcterms:W3CDTF">2022-04-15T00:54:00Z</dcterms:modified>
</cp:coreProperties>
</file>